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31083BB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Materia: </w:t>
      </w:r>
      <w:r w:rsidR="00B5019E" w:rsidRPr="00FB7AE4">
        <w:rPr>
          <w:rFonts w:ascii="Arial" w:hAnsi="Arial" w:cs="Arial"/>
          <w:sz w:val="24"/>
          <w:szCs w:val="24"/>
        </w:rPr>
        <w:t>Biologí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372EFF1D" w:rsidR="00823D11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F453EE">
        <w:rPr>
          <w:rFonts w:ascii="Arial" w:hAnsi="Arial" w:cs="Arial"/>
          <w:sz w:val="24"/>
          <w:szCs w:val="24"/>
        </w:rPr>
        <w:t>2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086076">
        <w:rPr>
          <w:rFonts w:ascii="Arial" w:hAnsi="Arial" w:cs="Arial"/>
          <w:sz w:val="24"/>
          <w:szCs w:val="24"/>
        </w:rPr>
        <w:t xml:space="preserve"> B</w:t>
      </w:r>
    </w:p>
    <w:p w14:paraId="20FDC68A" w14:textId="3C1C2D67" w:rsidR="00183794" w:rsidRDefault="00183794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actual: Activados. Biología 1. Ed: puerto de palos</w:t>
      </w:r>
    </w:p>
    <w:p w14:paraId="116FA7AE" w14:textId="30BDD9C4" w:rsidR="00183794" w:rsidRPr="00FB7AE4" w:rsidRDefault="00183794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a usar en dos meses: Activados. Biología 2. Ed: puerto de palos</w:t>
      </w:r>
    </w:p>
    <w:p w14:paraId="0CFEA344" w14:textId="596E37D9" w:rsidR="007A7A2A" w:rsidRPr="00AB68BC" w:rsidRDefault="00F638AC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E207F5">
        <w:rPr>
          <w:rFonts w:ascii="Arial" w:hAnsi="Arial" w:cs="Arial"/>
          <w:b/>
          <w:sz w:val="24"/>
          <w:szCs w:val="24"/>
          <w:u w:val="single"/>
        </w:rPr>
        <w:t>6</w:t>
      </w:r>
    </w:p>
    <w:p w14:paraId="3925EA83" w14:textId="77777777" w:rsidR="00183794" w:rsidRPr="004E6EA5" w:rsidRDefault="00183794" w:rsidP="00183794">
      <w:pPr>
        <w:jc w:val="center"/>
        <w:rPr>
          <w:bCs/>
          <w:sz w:val="28"/>
          <w:szCs w:val="28"/>
        </w:rPr>
      </w:pPr>
    </w:p>
    <w:p w14:paraId="3ACEC6A1" w14:textId="58EA5F6E" w:rsidR="00E207F5" w:rsidRPr="00F95E46" w:rsidRDefault="00E207F5" w:rsidP="00E207F5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“El cuidado de las </w:t>
      </w:r>
      <w:r>
        <w:rPr>
          <w:rFonts w:eastAsia="Times New Roman" w:cs="Times New Roman"/>
          <w:b/>
          <w:bCs/>
          <w:sz w:val="28"/>
          <w:szCs w:val="28"/>
        </w:rPr>
        <w:t>crías</w:t>
      </w:r>
      <w:r w:rsidRPr="00F95E46">
        <w:rPr>
          <w:rFonts w:eastAsia="Times New Roman" w:cs="Times New Roman"/>
          <w:b/>
          <w:bCs/>
          <w:sz w:val="28"/>
          <w:szCs w:val="28"/>
        </w:rPr>
        <w:t>”</w:t>
      </w:r>
    </w:p>
    <w:p w14:paraId="29A6E5A2" w14:textId="3B35DBE0" w:rsidR="00E207F5" w:rsidRDefault="00E207F5" w:rsidP="00E207F5">
      <w:pPr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  <w:r w:rsidRPr="00F95E46">
        <w:rPr>
          <w:rFonts w:eastAsia="Times New Roman" w:cs="Times New Roman"/>
          <w:b/>
          <w:bCs/>
          <w:sz w:val="28"/>
          <w:szCs w:val="28"/>
          <w:u w:val="single"/>
        </w:rPr>
        <w:t>Actividades</w:t>
      </w:r>
      <w:r>
        <w:rPr>
          <w:rFonts w:eastAsia="Times New Roman" w:cs="Times New Roman"/>
          <w:b/>
          <w:bCs/>
          <w:sz w:val="28"/>
          <w:szCs w:val="28"/>
          <w:u w:val="single"/>
        </w:rPr>
        <w:t>: (pág. 152-153</w:t>
      </w:r>
      <w:r>
        <w:rPr>
          <w:rFonts w:eastAsia="Times New Roman" w:cs="Times New Roman"/>
          <w:b/>
          <w:bCs/>
          <w:sz w:val="28"/>
          <w:szCs w:val="28"/>
          <w:u w:val="single"/>
        </w:rPr>
        <w:t>)</w:t>
      </w:r>
    </w:p>
    <w:p w14:paraId="02C434D9" w14:textId="77777777" w:rsidR="00E207F5" w:rsidRPr="004E6EA5" w:rsidRDefault="00E207F5" w:rsidP="00E207F5">
      <w:pPr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Lectura de las paginas 152-53</w:t>
      </w:r>
      <w:r w:rsidRPr="004E6EA5">
        <w:rPr>
          <w:rFonts w:eastAsia="Times New Roman" w:cs="Times New Roman"/>
          <w:bCs/>
          <w:sz w:val="28"/>
          <w:szCs w:val="28"/>
        </w:rPr>
        <w:t>. Responde:</w:t>
      </w:r>
    </w:p>
    <w:p w14:paraId="3C2C16C3" w14:textId="0A0331DA" w:rsidR="00E207F5" w:rsidRDefault="00E207F5" w:rsidP="00E207F5">
      <w:pPr>
        <w:pStyle w:val="Prrafodelista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¿Cómo es el cuidado de las </w:t>
      </w:r>
      <w:r>
        <w:rPr>
          <w:bCs/>
          <w:sz w:val="28"/>
          <w:szCs w:val="28"/>
        </w:rPr>
        <w:t>crías</w:t>
      </w:r>
      <w:r>
        <w:rPr>
          <w:bCs/>
          <w:sz w:val="28"/>
          <w:szCs w:val="28"/>
        </w:rPr>
        <w:t xml:space="preserve"> antes y después del nacimiento?</w:t>
      </w:r>
    </w:p>
    <w:p w14:paraId="02721DF3" w14:textId="77777777" w:rsidR="00E207F5" w:rsidRDefault="00E207F5" w:rsidP="00E207F5">
      <w:pPr>
        <w:pStyle w:val="Prrafodelista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¿Qué es la incubación?</w:t>
      </w:r>
    </w:p>
    <w:p w14:paraId="6EF394FE" w14:textId="7FDF1926" w:rsidR="00E207F5" w:rsidRDefault="00E207F5" w:rsidP="00E207F5">
      <w:pPr>
        <w:pStyle w:val="Prrafodelista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¿Qué ventajas y desventajas tiene el cuidado de las </w:t>
      </w:r>
      <w:r>
        <w:rPr>
          <w:bCs/>
          <w:sz w:val="28"/>
          <w:szCs w:val="28"/>
        </w:rPr>
        <w:t>crías</w:t>
      </w:r>
      <w:bookmarkStart w:id="0" w:name="_GoBack"/>
      <w:bookmarkEnd w:id="0"/>
      <w:r>
        <w:rPr>
          <w:bCs/>
          <w:sz w:val="28"/>
          <w:szCs w:val="28"/>
        </w:rPr>
        <w:t>?</w:t>
      </w:r>
    </w:p>
    <w:p w14:paraId="11A7CA71" w14:textId="77777777" w:rsidR="00E207F5" w:rsidRPr="00511D25" w:rsidRDefault="00E207F5" w:rsidP="00E207F5">
      <w:pPr>
        <w:pStyle w:val="Prrafodelista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xplica que es el dimorfismo sexual y que es el cortejo sexual o nupcial.</w:t>
      </w:r>
    </w:p>
    <w:p w14:paraId="6D0E0653" w14:textId="77777777" w:rsidR="00E207F5" w:rsidRPr="004E6EA5" w:rsidRDefault="00E207F5" w:rsidP="00E207F5">
      <w:pPr>
        <w:jc w:val="both"/>
        <w:rPr>
          <w:rFonts w:ascii="Arial" w:hAnsi="Arial" w:cs="Arial"/>
          <w:bCs/>
          <w:sz w:val="24"/>
          <w:szCs w:val="24"/>
        </w:rPr>
      </w:pPr>
    </w:p>
    <w:p w14:paraId="7EA265F9" w14:textId="77777777" w:rsidR="00183794" w:rsidRPr="004E6EA5" w:rsidRDefault="00183794" w:rsidP="00183794">
      <w:pPr>
        <w:jc w:val="both"/>
        <w:rPr>
          <w:rFonts w:ascii="Arial" w:hAnsi="Arial" w:cs="Arial"/>
          <w:bCs/>
          <w:sz w:val="24"/>
          <w:szCs w:val="24"/>
        </w:rPr>
      </w:pPr>
    </w:p>
    <w:p w14:paraId="124B7D79" w14:textId="58197872" w:rsidR="00407A4B" w:rsidRPr="00B9280A" w:rsidRDefault="00407A4B" w:rsidP="00407A4B">
      <w:pPr>
        <w:jc w:val="center"/>
        <w:rPr>
          <w:b/>
          <w:bCs/>
          <w:sz w:val="28"/>
          <w:szCs w:val="28"/>
        </w:rPr>
      </w:pPr>
    </w:p>
    <w:sectPr w:rsidR="00407A4B" w:rsidRPr="00B9280A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9F528" w14:textId="77777777" w:rsidR="00040A0F" w:rsidRDefault="00040A0F" w:rsidP="003C0D6D">
      <w:pPr>
        <w:spacing w:after="0" w:line="240" w:lineRule="auto"/>
      </w:pPr>
      <w:r>
        <w:separator/>
      </w:r>
    </w:p>
  </w:endnote>
  <w:endnote w:type="continuationSeparator" w:id="0">
    <w:p w14:paraId="2F41CA3E" w14:textId="77777777" w:rsidR="00040A0F" w:rsidRDefault="00040A0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9F58" w14:textId="77777777" w:rsidR="00040A0F" w:rsidRDefault="00040A0F" w:rsidP="003C0D6D">
      <w:pPr>
        <w:spacing w:after="0" w:line="240" w:lineRule="auto"/>
      </w:pPr>
      <w:r>
        <w:separator/>
      </w:r>
    </w:p>
  </w:footnote>
  <w:footnote w:type="continuationSeparator" w:id="0">
    <w:p w14:paraId="23766F24" w14:textId="77777777" w:rsidR="00040A0F" w:rsidRDefault="00040A0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40A0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40A0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040A0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040A0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6FDB"/>
    <w:multiLevelType w:val="hybridMultilevel"/>
    <w:tmpl w:val="375E8F0E"/>
    <w:lvl w:ilvl="0" w:tplc="1960D2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423AA3"/>
    <w:multiLevelType w:val="hybridMultilevel"/>
    <w:tmpl w:val="41329DB6"/>
    <w:lvl w:ilvl="0" w:tplc="8E12C6A6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367CF"/>
    <w:multiLevelType w:val="hybridMultilevel"/>
    <w:tmpl w:val="2620F8B2"/>
    <w:lvl w:ilvl="0" w:tplc="B7FCE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4008"/>
    <w:multiLevelType w:val="hybridMultilevel"/>
    <w:tmpl w:val="409E604C"/>
    <w:lvl w:ilvl="0" w:tplc="8A349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5BA1"/>
    <w:multiLevelType w:val="hybridMultilevel"/>
    <w:tmpl w:val="A02C46DE"/>
    <w:lvl w:ilvl="0" w:tplc="7A86C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F4675"/>
    <w:multiLevelType w:val="hybridMultilevel"/>
    <w:tmpl w:val="8EC6D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4"/>
  </w:num>
  <w:num w:numId="5">
    <w:abstractNumId w:val="16"/>
  </w:num>
  <w:num w:numId="6">
    <w:abstractNumId w:val="13"/>
  </w:num>
  <w:num w:numId="7">
    <w:abstractNumId w:val="21"/>
  </w:num>
  <w:num w:numId="8">
    <w:abstractNumId w:val="2"/>
  </w:num>
  <w:num w:numId="9">
    <w:abstractNumId w:val="6"/>
  </w:num>
  <w:num w:numId="10">
    <w:abstractNumId w:val="0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7"/>
  </w:num>
  <w:num w:numId="16">
    <w:abstractNumId w:val="14"/>
  </w:num>
  <w:num w:numId="17">
    <w:abstractNumId w:val="17"/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40A0F"/>
    <w:rsid w:val="00043E18"/>
    <w:rsid w:val="00052DB0"/>
    <w:rsid w:val="00062DD3"/>
    <w:rsid w:val="00073C4E"/>
    <w:rsid w:val="00075C6E"/>
    <w:rsid w:val="00076E76"/>
    <w:rsid w:val="000775A3"/>
    <w:rsid w:val="00082DF6"/>
    <w:rsid w:val="00084E81"/>
    <w:rsid w:val="00086076"/>
    <w:rsid w:val="000943D5"/>
    <w:rsid w:val="00095D55"/>
    <w:rsid w:val="000A5543"/>
    <w:rsid w:val="000B7549"/>
    <w:rsid w:val="000C7B34"/>
    <w:rsid w:val="000D1C05"/>
    <w:rsid w:val="000D2230"/>
    <w:rsid w:val="000D7CAD"/>
    <w:rsid w:val="000E4476"/>
    <w:rsid w:val="000E4858"/>
    <w:rsid w:val="000E6623"/>
    <w:rsid w:val="000F12E8"/>
    <w:rsid w:val="00100821"/>
    <w:rsid w:val="00106106"/>
    <w:rsid w:val="00107395"/>
    <w:rsid w:val="00117A05"/>
    <w:rsid w:val="00121DCB"/>
    <w:rsid w:val="00137131"/>
    <w:rsid w:val="00143B11"/>
    <w:rsid w:val="00155A6A"/>
    <w:rsid w:val="001623DB"/>
    <w:rsid w:val="00166818"/>
    <w:rsid w:val="00171B1E"/>
    <w:rsid w:val="00174394"/>
    <w:rsid w:val="00183794"/>
    <w:rsid w:val="001850A5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C7196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40C45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3761"/>
    <w:rsid w:val="003E719A"/>
    <w:rsid w:val="003E7D05"/>
    <w:rsid w:val="003F05FF"/>
    <w:rsid w:val="003F06DB"/>
    <w:rsid w:val="00406D3C"/>
    <w:rsid w:val="00407A4B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DED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08CD"/>
    <w:rsid w:val="0089521E"/>
    <w:rsid w:val="00896241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ECC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4CA"/>
    <w:rsid w:val="00AC6F2A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16FF"/>
    <w:rsid w:val="00BA3768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61EE2"/>
    <w:rsid w:val="00C63531"/>
    <w:rsid w:val="00C80315"/>
    <w:rsid w:val="00CA1CC9"/>
    <w:rsid w:val="00CA1EFE"/>
    <w:rsid w:val="00CA5A88"/>
    <w:rsid w:val="00CA783C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2238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207F5"/>
    <w:rsid w:val="00E339F0"/>
    <w:rsid w:val="00E6060F"/>
    <w:rsid w:val="00E71646"/>
    <w:rsid w:val="00E80955"/>
    <w:rsid w:val="00E906E7"/>
    <w:rsid w:val="00E94482"/>
    <w:rsid w:val="00EA354D"/>
    <w:rsid w:val="00EA39A7"/>
    <w:rsid w:val="00EB1BBF"/>
    <w:rsid w:val="00EC4D31"/>
    <w:rsid w:val="00ED7FF5"/>
    <w:rsid w:val="00EE44FD"/>
    <w:rsid w:val="00EF17D2"/>
    <w:rsid w:val="00EF28BA"/>
    <w:rsid w:val="00F053C0"/>
    <w:rsid w:val="00F2008A"/>
    <w:rsid w:val="00F20BE9"/>
    <w:rsid w:val="00F20C6A"/>
    <w:rsid w:val="00F21625"/>
    <w:rsid w:val="00F27B50"/>
    <w:rsid w:val="00F34139"/>
    <w:rsid w:val="00F453EE"/>
    <w:rsid w:val="00F5602E"/>
    <w:rsid w:val="00F57C13"/>
    <w:rsid w:val="00F6351B"/>
    <w:rsid w:val="00F638AC"/>
    <w:rsid w:val="00F67FB1"/>
    <w:rsid w:val="00F73B34"/>
    <w:rsid w:val="00F82382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7AE4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407A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31AA-2B64-42D0-B92A-3C2806B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0-05-28T22:14:00Z</cp:lastPrinted>
  <dcterms:created xsi:type="dcterms:W3CDTF">2025-03-27T21:39:00Z</dcterms:created>
  <dcterms:modified xsi:type="dcterms:W3CDTF">2025-03-27T21:39:00Z</dcterms:modified>
</cp:coreProperties>
</file>